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68366B">
              <w:rPr>
                <w:rFonts w:ascii="Arial" w:hAnsi="Arial" w:cs="Arial"/>
                <w:b/>
              </w:rPr>
              <w:t>3</w:t>
            </w:r>
            <w:r w:rsidR="004E3FBA">
              <w:rPr>
                <w:rFonts w:ascii="Arial" w:hAnsi="Arial" w:cs="Arial"/>
                <w:b/>
              </w:rPr>
              <w:t>0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4E3FBA">
              <w:rPr>
                <w:rFonts w:ascii="Arial" w:hAnsi="Arial" w:cs="Arial"/>
                <w:b/>
              </w:rPr>
              <w:t>noviembre</w:t>
            </w:r>
            <w:r w:rsidR="00E15C95">
              <w:rPr>
                <w:rFonts w:ascii="Arial" w:hAnsi="Arial" w:cs="Arial"/>
                <w:b/>
              </w:rPr>
              <w:t xml:space="preserve">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</w:t>
            </w:r>
            <w:r w:rsidR="004E3FBA">
              <w:rPr>
                <w:rFonts w:ascii="Arial" w:hAnsi="Arial" w:cs="Arial"/>
                <w:b/>
              </w:rPr>
              <w:t>02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4E3FBA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4E3FBA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DB6078" w:rsidRPr="007F412E" w:rsidRDefault="00DB6078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276B84" w:rsidRPr="007F412E" w:rsidRDefault="00CA1056" w:rsidP="00276B84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3FBA">
              <w:rPr>
                <w:rFonts w:ascii="Arial" w:hAnsi="Arial" w:cs="Arial"/>
              </w:rPr>
              <w:t>7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4E3FB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4E3FBA" w:rsidP="00E15C95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75237B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Juchitá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E34D01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FC4CB9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DB6078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lpa</w:t>
            </w:r>
          </w:p>
        </w:tc>
        <w:tc>
          <w:tcPr>
            <w:tcW w:w="4162" w:type="dxa"/>
          </w:tcPr>
          <w:p w:rsidR="00CC120C" w:rsidRPr="007F412E" w:rsidRDefault="00276B84" w:rsidP="00B82F32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4E3FBA" w:rsidP="004E3FB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0A5E23"/>
    <w:rsid w:val="001056A8"/>
    <w:rsid w:val="00161486"/>
    <w:rsid w:val="001E6456"/>
    <w:rsid w:val="00225B51"/>
    <w:rsid w:val="00276B84"/>
    <w:rsid w:val="00276FA7"/>
    <w:rsid w:val="00297DE0"/>
    <w:rsid w:val="002F23D3"/>
    <w:rsid w:val="003C56AA"/>
    <w:rsid w:val="003F2642"/>
    <w:rsid w:val="004675CC"/>
    <w:rsid w:val="0047490B"/>
    <w:rsid w:val="004C172A"/>
    <w:rsid w:val="004E3FBA"/>
    <w:rsid w:val="005F3DD0"/>
    <w:rsid w:val="00627A10"/>
    <w:rsid w:val="0068366B"/>
    <w:rsid w:val="006A7A46"/>
    <w:rsid w:val="006C2C99"/>
    <w:rsid w:val="0075237B"/>
    <w:rsid w:val="007A46C8"/>
    <w:rsid w:val="007F412E"/>
    <w:rsid w:val="007F666D"/>
    <w:rsid w:val="00852EAD"/>
    <w:rsid w:val="00A34202"/>
    <w:rsid w:val="00A72D6F"/>
    <w:rsid w:val="00AD74B2"/>
    <w:rsid w:val="00AF400B"/>
    <w:rsid w:val="00B30998"/>
    <w:rsid w:val="00B82F32"/>
    <w:rsid w:val="00C172AD"/>
    <w:rsid w:val="00C91A57"/>
    <w:rsid w:val="00CA1056"/>
    <w:rsid w:val="00CA4535"/>
    <w:rsid w:val="00CC120C"/>
    <w:rsid w:val="00D47507"/>
    <w:rsid w:val="00DB6078"/>
    <w:rsid w:val="00DC2DD0"/>
    <w:rsid w:val="00E15C95"/>
    <w:rsid w:val="00E34D01"/>
    <w:rsid w:val="00EB2954"/>
    <w:rsid w:val="00F07B51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8:25:00Z</dcterms:created>
  <dcterms:modified xsi:type="dcterms:W3CDTF">2022-12-02T18:25:00Z</dcterms:modified>
</cp:coreProperties>
</file>